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8–ОАЗ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ижимое имущество - оборудование, товарно-материальные ценности (783 наименования): Кондиционер Mitsubishi Electric MSC/MUH-GA35VB. Багет алюм. с фото, печать. Компрессор. (Станция компрессорная ЗИФ-ПВ 12/0,7 (без шасси)), разукомплектован. Труба обс.1500 мм/2 м № 161-10ц. Балка (М-1Н, 200х492х8870) (заказ 05560) б/у, 5.752 ед.изм, металлолом. Башня (Б2) б/у, 2033,4 ед.изм, металлолом. Труба БШГД (325*8,0, ст.20), 3.133 ед.изм. Марка М9 (5-421-Р-СВ5.6) б/у, 1894 ед.изм, металлолом. Лист г/к толс. (12,0*1500*6000, 3сп-5), 8.627 ед.изм. Вибратор глубинный SMART56//15, разукомплектован. Балка (60 Б1, 3сп-5), 3.744 ед.изм. Домкрат DARW100-150w грузовой Гидроснаб. Бетоносмеситель принудительного действия СБ 163А, разукомплектован. Модуль сборно-разборный для дизельно-генераторных установок, разукомплектован. Подферменник (П1, 1360х506х4100) (заказ 05561) б/у, 7668 ед.изм. Вагон баня, разукомплектован. Комплект мебели, разукомплектован. Вагон металлич.бытовой (материал: дерево, обшит металлом) 3,2х8, разукомплектован. Установка абразивно струйная DSMG-200. Опалубка стоек опор моста 2750х1500 (м/конструкции 11,350тн)(комплект № 2), металлолом. Патрон токарный ф 250 – 2шт. Подстанция трансформаторная КПТИ 400/10, разукомплектован. Домкрат DARW200-150w грузовой Гидроснаб (4). Накладка стронбека б/у – 260 шт. Смеситель сварочного газа (MIXER, газ AR/CO2), разукомплектован. Выпрямитель ВДМ-2х313 (2 поста)//5, разукомплектован. Станок магнитно-сверлильный МАВ 845, разукомплектован. Марка М21 (5-421-Р-СВ5.7) б/у, 3496 ед.изм, металлолом. Ферма от подставки К-175 крана МДК-63 4 шт. Компьютер ТБ, разукомплектован. Временные опоры 4В, 7В марка ТК1 (5-421-Р-СВ14.5) б/у, 2.76 ед.изм. Плита газовая. Трактор сварочный ТС-16-1, разукомплектован. Электростанция SJ INFRA B5527 (SJ 500E), разукомплектован. Вагон бытовой 3х9х2,7 //8053(материал: дерево, обшит металлом), разукомплектован. Подмости подпруги (ПП13.9) (2Т+2Н) б/у, 1908 ед.изм. Кронштейн-стойка (ПР-14-007/1) для опалубки - 11 шт. Насос С-569М с эл./дв.15кВт/1500 об.мин. на колесной тележке (393) , разукомплектован. Контейнер, разукомплектован. Электростанция ВПК-20Д (14кВт,380В) дизельная , разукомплектован. Уширитель d 1060 c d уширения 2200. Весы ВТ-60. Труба ЭСВ прямошов. (820*9,0) б/у, 34.894 ед.изм, металлолом. Компьютер "Интел Коре 2Дуо", разукомплектован. Коронка с зубьями (тип BR (AS40/7), L=0,5м, d=1000мм) №40. Набор мебели в вахтовый вагон 1, разукомплектован. Временные опоры 4В, 7В стойка СТ8 (5-421-Р-СВ14.5) б/у, 2612 ед.изм. Кондиционер LG S18LHP. Сервер E1S Corporate AI 2U INTEL i5520 DDR3 8Gb HDD 1000Gb, разукомплектован. Радиостанции VХ-231 – 4 шт. Станок вертикальный консольно-фрезерный, разукомплектован. Марка М6 (5-421-Р-СВ14.3) б/у, 1521,2 ед.изм, металлолом. Testo 875-2 Комплект "Профи". Навигатор (Галилео Глонасс (моноблок), GSM/GPS, разукомплектован – 20 шт. Измеритель прочности ударно-импульсный ОНИКС-2,54. Кресло ATLANTIC кр.PARIS B wal черн. Аппарат автомат. ВУБ-20 для опред-я условной вязкости нефтебитумов. Станок для гибки аматуры ГСА-40, разукомплектован. Стойка башни (Б1) б/у, 4276,6 ед.изм. Шпиндель (СПН 2000/3000) б/у, разукомплектован – 60 шт. Кассета для кислородных баллонов – 3 шт. Кассовый аппарат ККМ ШТРИХ-ON-LINE (серый) с ФН (0060790004030180). Мобильное здание (ЗМИ-25 В 27-КЗ-4-Ж) № 602, разукомплектован. Связь линейная (3000) для опалубки б/у – 2510 шт. Стол компьютерный, разукомплектован. Станок вертикально-сверлильный 2С132, разукомплектован. Палатка а/м. Гидроцилиндр, разукомплектован – 2 шт. 105_01 Шов деформационный DS 240, 13.475 ед.изм, металлолом. Арматура винтовая D=63,5 мм St 670/800 N/мм2, L=12м б/у – 32 шт. Шлагбаум автоматический (Nice, SIGNO 6, стрела до 6м, 420x1070x340мм), разукомплектован. Установка Генераторная Бензиновая УГБ-10000Е, разукомплектован. Бытовой вагон(3мх9мх2,5м) //7306, разукомплектован. П/автомат круглошлифовальный 3 М 131. Электромеханический станок для резки арматурной стали Н 1226 Г, разукомплектован. Привод бензиновый к виброрейке секционной ВТ90. Баллон кислородный – 77 шт. Геосетка стеклянная Армдор 503,400 ед.изм. Тентовое укрытие 15,3х25м на роликовых опорах//4. Тахеометр NIKON NINO 5.М. Гидроцилиндр передвижки 40 МПа 200*1500/1, разукомплектован. Фильтроэлемент 75-и микронный (7591792-101). Холодильник Бирюса 10. Перфоратор. Марка С32 (5-421-Р-СВ14.3) б/у, 4.646 ед.изм. Электростанция АД-100 С-Т400, разукомплектован. Опалубка стоек опор моста 2750х1500 (м/конструкции 13,200тн)(комплект № 2), металлолом. Копировальный аппарат Sharp AR-5516 RU. Опалубка стоек д. 820мм б/у, 5.6 ед.изм. Компрессор ДК 10/10Твинтовой дизельный , разукомплектован. Балка (25 Ш1, С255), 4.679 ед.изм. Опалубка блока – 2 шт. Холодильная камера. Балка (М-1Т, 200х492х8870) (заказ 05561) б/у, 1438 ед.изм , металлолом. Котел КВК-100. Тахеометр электронный Sokkia CX-105L. Станок деревообрабатывающий 4х сторонний СС35-4, разукомплектован. Компьютер, разукомплектован. Труба БШГД (76*3,5, ст.20), 0.407 ед.изм. Банка силосная/0878. Пресс П-250//1793, разукомплектован. Опалубка плит ПБУ 17561900//6236, разукомплектован. Стенд испытат.для ТНВД NC128-3208, разукомплектован. Электростанция SJ INFRA SJ115E B5543, разукомплектован. Емкость металлическая (60м3). Контейнер (5 тонн) б/у (3) (УДС), разукомплектован. Металлоформа ТБ1/1. Вибратор глубинный SMART56//5, разукомплектован. Труба обсадная 1500 мм секция 4 м г.№ 1. Арматура (28, AI, 3пс/3сп, прутки), 4.824 ед.изм, металлолом. Лист г/к толс. (10,0*2000*6000, 15ХСНД-3), 0.85 ед.изм. Колонна (К-1, D-820, L-8010) (заказ 05558) б/у, 2714 ед.изм . Связь (С-14, 160х160х10, L-4460) (заказ 05561) б/у, 1870 ед.изм. Вибропогружатель ВУ-1 с 2-мя д. Компьютер hpcpg nx9020 C-M330, разукомплектован. Молот дизельн.СП-76 А /МД 1800/, разукомплектован. Труба обсадная (инвентарная Секция, L=4м, d=1000мм) №383. Отопитель автономный Ateso/с таймером. Труба ЭСВ прямошов. (530*8,0) б/у, 3.74 ед.изм, металлолом. Кассетный кондиционер LG T18LH. Компьютер Intel Core 2 Duo E7600, разукомплектован. Кондиционер KENTATSUKSGH/KSRH 21CFDN1. Устройство д/раскрепления ПС при демонтаже плит//3. Секция к виброрейке секционной ВТ90 2м (000030-4812050999). Вагон бытовка(материал: дерево, обшит металлом), разукомплектован. Колонна (К-12т, D-820, L-4000) (заказ 05560) б/у, 6208 ед.изм. Кресло ATLANTIC кр.PARIS B wal черн. Элементы опалубок откосных стенок, 2.612 ед.изм, металлолом. Вибратор погружной высокочастотный IRFU 57, разукомплектован. Стойка М2 (5-421-Р-СВ13) б/у, 1262,4 ед.изм, металлолом. Кондиционер LG S07LHP. Станок магнитный сверлильный МВЕ 100, разукомплектован. Опалубка стоек опор моста 2750х1500 (м/конструкции 11,350тн)(комплект № 1), металлолом. Отделочная виброрейка в комплекте(секция модульная ВТ90/1,L=1м, ВТ90/2,L=2м,ВТ90/3,L=3м,привод ВТ90Е. Приспособление для передвижки балок б/у, 1.245 ед.изм. Домкрат ДГ-200П200(грузовой с пруж.возвратом). Рельс (Р-65) б/у, 1,5 ед.изм, металлолом. Стиральная машина HANSA. Балка (М-8, 200х492х2336) (заказ 05558) б/у, 872 ед.изм. Металлоконструкции, 2068,8 ед.изм, металлолом. Балка (Б-9) б/у, 1.8 ед.изм. Швеллер (140 СП-2280) для опалубки б/у – 1428 шт. Рама опорная (НР2), 1.05 ед.изм, металлолом. Временные опоры 4В, 7В стойка СТ16 (5-421-Р-СВ14.5) б/у, 3.533 ед.изм. Генератор бензиновый (ENDRESS, ESE 606 DHS-GT ES, двигат.Honda 18л, 2л/мин.) , разукомплектован. Теплогенератор MASTER BE 150 CED, разукомплектован. Опалубка лекального блока. Компьютер ПЭВМ, разукомплектован. Инвертор сварочный (СВАРОГ, ARCTIC ARC 315 (R14), 12000Вт, 380В, 20-315А), разукомплектован. Связь (С-12, 160х100х10, L-2925) (заказ 05561) б/у, 7325 ед.изм. Домкрат грузовой с пружинным возвратом 100 тс-150мм ЛГ100П150, разукомплектован. Котел КЕ 4-14 СО , разукомплектован. Смеситель лабораторный ТНВ 20РЕ, разукомплектован. Виброплощадка СМЖ-539М. Труба обсадная 1180 мм / 2 м . Швеллер (24У, 3сп-5), 2.346 ед.изм, металлолом. Мягкий уголок Офисный 2 1-1 алисия. Контроллер Javad Victor-VS , разукомплектован. Корпус солерастворителя Ду500. Порошок абразивный (0,5-2,5) (купершлак), 50 ед.изм. Понтон металлический универсальный (КС-63) 5. Плита минераловатная (ТЕХНОРУФ Н 30, 1200*600*130 мм) 525,6 ед.изм. Труба обсадная (инвентарная Секция, L=4м, d=1000мм) № 350. Набор мебели УЭГПМ, разукомплектован. Подстанция КТП-250/10, разукомплектован. Пролетные строения временного моста, L=18 м., б/у, 5804,7 ед.изм. Компьютер Intel Core 2 Duo E8200 2.66, разукомплектован. Дизель-генератор АД60С-Т400-1РМ4, разукомплектован. Ноутбук (ASUS, A712F 12MLNOCV00S58801A), разукомплектован. Шлагбаум G4000, разукомплектован. Пила монтажная дисковая Деволт DW872. Марка М5 (5-421-Р-СВ14.3) б/у 7.962 ед.изм, металлолом. Виброрейка ВТ-85. Мостик рабочий б/у, 30,58 ед.изм. Трансформатор силовой ТМ-100-6/0.4, разукомплектован. Полоса г/к (8,0*60*6500, 3кп), 569,9 ед.изм, металлолом. Лист г/к толс. (12,0*1850*10800, 15ХСНД-3), 1.888 ед.изм, металлолом. Лист г/к толс. (60,0*1600*6300, 10ХСНД), 0.805 ед.изм. Шнек-бур SBF-K2-H d=1350мм L=2250мм, разукомплектован. Кресло ATLANTIC кр.PARIS B wal черн. Шкаф управления от подставки К-175 крана МДК-63, разукомплектован. Лоток бетонный водоотводный массивный (BGM, DN500, №19, с уклоном 0,5%, 40750119) – 3 шт. Угол равнопол. (70*70*6,0, 3сп-5), 0.782 ед.изм. Марка П1 (5-421-Р-СВ14.3) б/у, 1708 ед.изм, металлолом. Труба обсадная 1180 мм секция L-4 м № 100/13. Марка Р23 (5-421-Р-СВ14.3) б/у, 2.592 ед.изм. Опорные части мет-кие ОЧ3 б/у (ИС-287-КМ-02), 10.456 ед.изм, металлолом. Марка М13 (5-421-Р-СВ5.6) б/у, 2.6 ед.изм. Реостат балластный РБ-302 – 17 шт. Электростанция дизельная (генератор) (Energo, Yanmar ED 20/400 Y-SS), разукомплектован. Подстанция трансформаторная КТП-Т-КК-630/10/0,4, разукомплектован. Опалубка лотка телескопического. Весы МК-6.2 А22//2. Подмости консольные (ПК-1), 2.73 ед.изм. Круг г/к (28, 3пс/3сп, прутки), 2.016 ед.изм, металлолом. Двухсекционный жилой вагончик. Швеллер (М-60, №27, L=6930) (заказ 05560) б/у, 2676 ед.изм , металлолом. Гидромолот EVERDIGM B5525, разукомплектован. Тpансфоpматоp сваpочный ТД-500, разукомплектован. Кабель ВВГнг (4*1,5), 200 м. Шкаф-витраж, разукомплектован. Канат (трос) ф 22.5 (не исп.д/оприходования!), 599 м. Баня мобильная Мобиба МБ-552 М2 фирменная 4(материал: дерево, обшит металлом), разукомплектован. Домкрат (50-1600/1400, в сборе) для опалубки, разукомплектован – 171 шт. Сальниковое уплотнение 940*1000*25 кат.№0000059000 - 3 шт. Секция к виброрейке секционной ВТ90 1м (000020-4812050997). Труба ВГП (25*3,2, 3пс/3сп), 0.718 ед.изм, металлолом. Лист г/к нержав. (2,0*1000*3500, ст.08Х18Н10 (AISI 304)), 0.456 ед.изм, металлолом. Щит (3х1,0м) б/у – 3 шт. Верхний подающий стальной трос 35, d=20mm, L=51м. Балка (Б5, 5-421-Р-СВ13) б/у, 2343,8 ед.изм, металлолом. Аппарат пескоструйный (абразивоструйный) (Zitrek, DSMG-250Ф-КПДУ), разукомплектован. Трубы обсадн.620 мм Секция=4м комплект 7 шт. Временные опоры 4В, 7В стойка СТ12 (5-421-Р-СВ14.5) б/у, 3.313 ед.изм. Насосная станция НБР-32 (40 л.с.с 3-хпоз.распределителем,2,0 л/мин,32МПа), разукомплектован. Шнек-бур SBF-K2-H-V d=1350...L=1700, разукомплектован. Набор мебели в жил.вагон , разукомплектован. Опалубка контурного блока ЗК 11.15 М 400.000 СБ. Полуавтомат NBC-500 IGBT ПТЦ, разукомплектован. Трактор сварочный в комплекте 1000А, разукомплектован. Отопитель автономный Ateso/с таймером. Марка С4 (5-421-Р-СВ14.3) б/у, 7.188 ед.изм, металлолом. Арматура (14, A500CП, прутки), 295,2 ед.изм, металлолом. Проходы подпруги (ПП13.4) (2Т+2Н) б/у, 2216 ед.изм. Анализатор качества эл/эн СА 8332В+клещи Ampflex 450. Пневмосверлилка, разукомплектован. Станок для резки арматуры СМЖ 172А, разукомплектован. Кондиционер наружный блок//2. Станок деревообрабатывающий С2РФ -6 рейсмусовый, разукомплектован. Вибропогружатель В-1144, разукомплектован. Полушпалки – 448 шт. Здание мобильное жилое на 6 человек, разукомплектован. Опалубка для изготовления свай. Щебень Диабаз (5-20), 431.189 ед.изм. Вагон бытовка 6055*2430, разукомплектован. Швеллер (30У, 3сп-5), 4.367 ед.изм, металлолом. Котел КВК-100, разукомплектован. Коронка с зубьями типа WS-46. Вибротрамбовка бензиновая (MERAN, CNT-72R, двигат.Subaru-Robin 3л/с, 72кг). Вагон бытовой 2,3х3,0х2,2//1, разукомплектован. Мобильное здание (ЗМИ-25 В 27-КЗ-4-Ж) № 466(материал: дерево, обшит металлом), разукомплектован. Вагон строительный 3*6, разукомплектован. Компрессор К-2, разукомплектован. Диван Глория Еврокнижка № 2. Балка (165А-3600) для опалубки б/у – 15 шт. Стойка ограждения для опалубки – 52 шт. Опалубка железобетонных свай 400х400/7. Секция 2.28 к виброрейке ВТ85. Аппарат пескоструйный,200л,дист.управление, разукомплектован. Вагон столовая (материал: дерево, обшит металлом), разукомплектован. Трансформатор масляный (ТМ-400/10/0,4), разукомплектован. Труба ЭСВ (219*5,0, ст.20), 7.719 ед.изм, металлолом. 105_01 Опорные части KGА2200 – 2 шт. Пила отрезная hyc3030400 с диском. Опора стапеля марка П2 (5-421-Р-СВ10.2) б/у, 10.556 ед.изм. Компрессор ПКСД-5,25 ДМ передвижной, разукомплектован. Прибор ИПС МГ-4.01//1. Секция модульная ВТ90/2, L=2 метра, вес 57кг. Плоттер струйный (Canon, imagePROGRAF iPF785, 5-цветный, А1), разукомплектован. Мобильное здание (ЗМИ-25 В 27-КЗ-4-О) № 476, разукомплектован. Стол письменный с тумбочкой (к-т 2 шт) , разукомплектован. Агрегат сварочный дизельный Denyo DAW 180SS, разукомплектован. Модуль бытовой 9х3//12(материал: дерево, обшит металлом), разукомплектован. Подферменник (П1, 1360х506х4100) (заказ 05560) б/у, 1917 ед.изм. Бачок БК-12Р для испытания цемента в кольцах Ле-Шателье. Разъеденитель РЛНД 10/400 – 4 шт. Мобильное здание на санном основании 2.4*6*2.5(материал: дерево, обшит металлом), разукомплектован. Труба обсадная (инвентарная Секция, L=4м, d=1000мм). Кубло 2,5м3/7255. Пролетное строение стапеля марка Т1 (5-421-Р-СВ10.5) б/у, 5994 ед.изм. Труба ЭСВ прямошов. (1020*20, 17Г1С), 15.518 ед.изм, металлолом. Выпрямитель сварочный ВД-306С-1, разукомплектован. Труба обсадная 1500 мм секция 4 м. Шпиндель 2000/3000 – 13шт. Вагончик-бытовка (площадью 32м2) (материал: дерево, обшит металлом), разукомплектован. Перфоратор комбинированный ТЕ 60-АТС 230V. Электродвигатель крановый (МТН 411-8, 15кВт, 750об./мин., IM1003) для крана КЖД-16, разукомплектован. Выпрямитель свар.ВД-306 С1, разукомплектован. Конструкция мостовая инвентарная (МИК), стойка (ЛУ-2) – 17 шт. Домкрат грузовой с пружинным возвратом 100 тс-150мм ЛГ100П150 – 9 шт. Станок для гибки аматуры ГСА-40//1, разукомплектован. Стойка М11 (5-421-Р-СВ13) б/у, 7.8 ед.изм. Труба ЭСВ (219*6,0, ст.3сп), 0.64 ед.изм, металлолом. Элемент анкерной опоры (Балка опорная (БО), 5-421-Р-ТР2-СВ2.18) б/у, 10.746 ед.изм. Решетка чугунная щелевая для лотков водоотвод.BGM (DN500, 500х623х35, MW28/15, кл.Е600, 22047) – 365 шт. Кабель КГХЛ (4*6,0) (не исп.д/оприходования! см.код 00000018052), 158 м. Выпрямитель сварочный двухпостовой. Здание мобильное (инвентарное) контейнерного типа (М-КЗ-8,0-3,4-3,0), разукомплектован. Аппарат высокого давления окрасочный (GRACO, ULTRA MAX II 695 PREMIUM), разукомплектован. Стронбек 190А-4900 б/у – 12 шт. Лист г/к толс. (30,0*2000*6000, 10ХСНД-12), 1.755 ед.изм, металлолом. Кассетный кондиционер LG T18LH. Образцы для настройки дефектоскопа, 114 ед.изм. Дизель-генератор SDMO J130K/Auto, разукомплектован. Столик встряхивающий автоматический КП-111Ф, разукомплектован. Марка М2 (5-421-Р-СВ14.3) б/у, 1881,6 ед.изм. Барьер водоналивной переносной пластик.(1200х500х750мм, красный) б/у – 44 шт. Ноутбук-HP\Compag8710p 17.0"WXGA+.T8300(2.4)/2048Mb.250Gb. ПОДДОН ОПАЛУБКИ ОГОЛОВКА N 3677 – 4 шт. Выпрямитель ВДМ-2х313 (2 поста)//3. Конструкция мостовая инвентарная (МИК), стойка (ЛУ-2) б/у – 196 шт. Вибратор глубинный. Вагон бытовка 2,4*6 м, разукомплектован. Балка ферма 2БРА12-6А – 15 шт. Распорка от подставки К-175 крана МДК-63 - 2 шт. Аппарат высоконапорный водоструйный "Посейдон" ВНА350-17-А, разукомплектован. Ноутбук Aser Aspire 5553G 15.6. Набор офисной мебели, разукомплектован. Балка прокладного ряда (БП1, 1400х582х14536) (заказ 05558) б/у, 5420,8 ед.изм. Опора временная (4В 7В стойка СТ4, 5-42-РСВ14.5) б/у, 6.952 ед.изм. Рукав диам.100х5, 144.5 пог.м. Плита стенд. А-5101-00-101. Вагон жил./контейнер 40ф.№5(материал: дерево, обшит металлом), разукомплектован. Станок гибочный СГА-1, разукомплектован. Электростанция ДГА-315, разукомплектован. Станок сверлильный на магнитной подошве (Magtron MBE-100), разукомплектован. Проходы подпруги (ПП13.7) (4Т+4Н) б/у, 1200 ед.изм. Балка (М-11, 700х420х498) (заказ 05560) б/у, 4944 , металлолом. Колонна (К-10, D-820, L-7472) б/у, 1673,8 ед.изм. Вагон общ. ОП 6, разукомплектован. Домкрат ДГ-200П200(грузовой с пруж.возвратом). Кресло ATLANTIC кр.PARIS B wal черн. Секция к виброрейке секционной ВТ90 3м (000040-4812051001). Связь (С-4, 160х100х10, L-3800) (заказ 05558) б/у, 7852 ед.изм. Снегоуборщик Snapper 924i, разукомплектован. Дымосос ДН№8 15/1500 лев, разукомплектован. Уширитель d=900-1800 мм. Керн-бур KR-WS-H d=1060..L=1200 , разукомплектован.Измеритель защитного слоя ПОИСК 2.52. Компьютер Intel Core 2Duo, разукомплектован. Элемент (МИК Л11, L=2,2м) б/у – 27 шт. Вибротрамбовка MERAN CNT 72R, разукомплектован. Эл. обогреватель, разукомплектован. Обсадная труба 1180 мм,2 м. Труба обсадная (инвентарная Секция, L=2м, d=1000мм) №122. Шнек-бур SBF-P2-H-V d=1060...L=1700, разукомплектован. Установка насосная С569М с двигателем, разукомплектован. Кубло для бетона V-2,4 м 3 - 2 шт. Барная стойка с гардеробом(ясень)2500*1700*1000. Электродвигатель крановый , разукомплектован. Эмульгатор (Асфаер 115), 1618. Сетка дорожная (5,0, 100*100 (2000*3000)), 11.229 ед.изм. Швеллер (14П, 3сп-5), 0.824 ед.изм, металлолом. Опалубка стоек опор 1400-2200х8000//1. Марка Р19 (5-421-Р-СВ14.3) б/у, 5.508 ед.изм. Траверса пространственная 53 тн + стропы цепные 2 СЦ-45,0/6000. Кондиционер внутренний блок с комплектующими, разукомплектован. Поперечная связь СП 5, 0.656 ед.изм. Лист г/к толс. (25,0*2000*12000, 10ХСНД-3), 23.459 ед.изм, металлолом. Мобильное здание общего назначения (2,4*8*2,55) № 878(материал: дерево, обшит металлом), разукомплектован. Кондиционер Панасоник. Пролетное строение стапеля марка Т3 (5-421-Р-СВ10.5) б/у, 571,6 ед.изм. Редуктор для UE-460, разукомплектован. Аппарат пескоструйный DBS-200RS, разукомплектован. Балка (М-3т, 200х492х7310) (заказ 05561) б/у, 605 ед.изм. Швеллер (24У, 09Г2С-15), 2.16 ед.изм, металлолом. Ролики ленточного конвейера - 48 шт. Отопитель автономный Ateso/с таймером. Ключ динамометрический. Виброплита ВБ-160 Х реверсивная, разукомплектован. Емкость под ГСМ. Компрессор НВ-10, разукомплектован. Временные опоры 4В, 7В пакет Р1 (5-421-Р-СВ14.5) б/у, 54.862 ед.изм. Труба ЭСВ (273*10,0, ст.20), 4.496 ед.изм, металлолом. Модуль бытовой 9х3//13. Перфоратор (BOSCH, GBH 5-40 DE) - 2 шт. Проволока сварочная (2,0, СВ-10НМА), 47,96 ед.изм, металлолом. Труба обс. 1500 мм 4 м №203/10. Сковорода СЭЧ-0.25. Стронбек (190А-3800) для опалубки- 50 шт. Станок pадиально-свеpлильный 2К52, разукомплектован. Мобильное здание общего назначения (2,4*8*2,55) № 947(материал: дерево, обшит металлом), разукомплектован. Колонна (К-12н, D-820, L-4000) (заказ 05561) б/у, 1552 ед.изм. Выпрямитель свар. ВДУ-1202, разукомплектован. Электродвигатель 4МТМ 280L6 У1 110кВТ/1000 об/мин, разукомплектован. Вибратор погружной высокочастотный (IRFU 57)/1, разукомплектован. Связь подпруги горизонтальная (СГ2) б/у, 3.648 ед.изм. Выпрямитель сварочный ВД-401У3, разукомплектован. Марка Р25 (5-421-Р-СВ14.3) б/у, 1.788 ед.изм. Лист г/к толс. (20,0*2450*12000, 10ХСНД), 3.194 ед.изм, металлолом. Балка домкратная (СП3) б/у, 1064 ед.изм. Станция насосная Гидроснаб PST3-MANUAL-380, разукомплектован. Молот сваебойный дизельный трубчатый МСТД1-2500-01), разукомплектован. Станок фрезерн.6 Р 82 Г, разукомплектован. Поперечная связь СП 2, 1.038 ед.изм. Ноутбук Dell Studio 1735 с чехлом. Швеллер (27У, 3сп-5), 0.811 ед.изм, металлолом. Лист г/к толс. (14,0*1500*6000, 3сп-5), 4.854 ед.изм, металлолом. Емкость. Инверторный аппарат для воздушно-плазменной резки CUT-160, разукомплектован. Труба полипропиленовая Pragma (OD160мм*6м) - 8 шт.Карточки скольжения (500*300*13, № арт.ТЕ999/24) – 80 шт. Отопитель автономный Ateso/с таймером. Станок вертикально-сверл. 2Н135 б/у, разукомплектован. Вагон жилой 2-х местный для ИТР(материал: дерево, обшит металлом) , разукомплектован. Устройство строповочное (СУ-2) , разукомплектован. Кресло Алекс ПЛ Д5 (материальная группа)//1. Контейнер ИСО-20 (20 тонн), разукомплектован - 2 шт. Кабель КГХЛ (1*25), 200 м. ТЕРМОС – 20 шт. Домкрат ДГ-185 (горизонт.) б/у , разукомплектован. Станок фрезерный ФСШ-1А, разукомплектован. Балка (Б4, 5-421-Р-СВ13) б/у, 2570 ед.изм . Подкос стапеля марка УБ3н (5-421-Р-СВ10.4) б/у, 1.977 ед.изм. Выпрямитель ВДМ-1202СА сер.№03 исп.02/3, разукомплектован. Опалубка цилиндрическая звеньевая. Кондиционер KENTATSU KSGH35CFDN1. Труба обс. 1500 мм 2 м. Ключ моментный КМШ-1400. Лист г/к толс. (25,0*2000*9100, 15ХСНДА), 1.077 ед.изм, металлолом. Установка воздушно-плазменной резки (БАРС Profi CUT 107D, 380В), разукомплектован. Котел водогрейный КВ-1,5. Компьютер Intel Pentium E5400, разукомплектован. Здание мобильное ' Сибирь' 8*2.8 на раме, разукомплектован. Контейнер (20-футовый), разукомплектован. Лист г/к толс. (5,0*1500*6000, 3сп-5), 1.867 ед.изм, металлолом. Станок магнитно-сверлильный MCD-75, разукомплектован. Вагон общ. И 3 КТ, разукомплектован. Здание ИЗК-10, разукомплектован. Пролетное строение стапеля марка Т2н (5-421-Р-СВ10.5) б/у, 1771,8 ед.изм. Балка (Б2, 5-421-Р-СВ13) б/у, 7.032 ед.изм. Дизель-генератор с двигателем ED 30/400 Y SS, разукомплектован. Арматура (6,0, AI, 3сп, мотки), 0.976 ед.изм, металлолом. Насос глубинный (Иртыш ПФ1 65/160. 132-3/2-026) - 2 шт. Здание мобильное (инвентарное) контейнерного типа М-КЗ-8,0-3,0-2,85 (Жилое помещ., (материал: дерево, обшит металлом) разукомплектован. Стенд для генеpатоpа. Вагон бытовка, разукомплектован. Контейнер б/у под з/ч Бауэр БГ-15. ЭЛ.ДВИГАТЕЛЬ 4МТМ, разукомплектован. Quaranta Бриф.приставка 125х80х75WAL. Труба ЭСВ прямошов. (820*10,0), 5.429 ед.изм, металлолом. 105_01 Опорные части KF5320. Метизы для крепления ограждения (М24), 615.5 ед.изм. Труба обсадная секция 4 м /2 d-1180. Контейнер (5 тонн) б/у (2). Ковш-бур КBF-K-H-V d=1060 мм L=1200 мм , разукомплектован. Модуль бытовой (6*2,4, №5513) (материал: дерево, обшит металлом), разукомплектован. Конструкция мостовая инвентарная (МИК), ростверк (Л-11) – 8 шт. Провод (СИП 4х95), 349 м. Стойка М4 (5-421-Р-СВ13) б/у, 1.748 ед.изм. Машина мозаично-шлифовальная (GM-245/2-5.5 кВт, 380В, 600мм, 140кг)/2, разукомплектован. Балка накаточная б/у, 406. Станция насосная НЭР 32-2,0, разукомплектован. Ковшебур КBF-2K d=1060 мм 200*200 , разукомплектован. Насос глубинный (Иртыш ПФ1 65/160. 132-3/2-026)//2, разукомплектован. Домкрат ДГ-100. Привод бензиновый к виброрейке секционной ВТ90 , разукомплектован. Траверса ТР-1 г/п до 17,5 т, разукомплектован. Машинка углошлифовальная (УШМ) (болгарка) (Makita, 9555 HN, 125мм) – 4 шт. Насосная станция НЭР-32-2, разукомплектован. СГУ Набор(синал,мигалка), разукомплектован. Марка С11 (5-421-Р-СВ14.3) б/у, 6.704 ед.изм. Установка насосная НДНЭ-4 с двигателем/1, разукомплектован. Временные опоры 4В, 7В стойка СТ9н (5-421-Р-СВ14.5) б/у, 3.304 ед.изм. Спец.вагон КП-3, разукомплектован. Насосная станция СМЖ 737-1 (гидравл.) б/у , разукомплектован. Швеллер (140 СП-2520) для опалубки - 112 шт. Домкрат DARW200-150w грузовой Гидроснаб (1), разукомплектован. Трубогиб ручн.гидравл.РобуллЕ. Шлагбаум G4000, разукомплектован. Ноутбук (HP, ProBook 450 G2, 15.6", (1366х768 матовый)) , разукомплектован. Стронбек (190А-3800) для опалубки б/у – 60 шт. Мотор лодочный 40 ХМНS, разукомплектован – 2 шт. Временные опоры 4В, 7В связь РП2 (5-421-Р-СВ14.5) б/у, 9.78 ед.изм. Швеллер (20У, 3сп-5), 1.304 ед.изм, металлолом. Домкрат универс.ДУ50П50. Шкаф высокий, разукомплектован. Двутавр 60Б1 (не исп.д/оприходования!), 1.146 ед.изм. Трактор сварочный ТС-16-1 , разукомплектован. Quaranta Приставка ОРЕХ. Ножницы НА 302888. Тентовое укрытие 15,3х25м на роликовых опорах/5. Станция насосная НЭЭ-2,0 , разукомплектован. Шпунт Ларсен (Л-5 У) б/у, 305 ед.изм , металлолом. Клапан (1041706) БГ – 2 шт. Косилка роторная шестер. КРН-2,1, разукомплектован. Швеллер (27П, с ребрами) б/у, 8.958 ед.изм, металлолом. Теодолит, разукомплектован. Кресло ATLANTIC кр.PARIS B wal черн. Ларь морозильный Бирюса-260к. Бетоносмеситель СБ-16 , разукомплектован. Балка (М-13, 1120х420х6000) (заказ 05558) б/у, 6552 ед.изм. Приставка ПАЛ NEW SELECTA. Домкрат ДГ-100(32МПа)//9. Марка Р21 (5-421-Р-СВ14.3) б/у, 3.792 ед.изм. Модуль бытовой 9х3//5(материал: дерево, обшит металлом), разукомплектован. Балка (М-3н, 200х492х7310) (заказ 05561) б/у, 1210 ед.изм. Компрессор поршневой масляный (ABAC, А39В/90 СТ4, ресивер 90л, 3кВт, 380В), разукомплектован. Балка балансирная ББ1 б/у (с консолями) – 17 шт. Марка М3 (5-421-Р-СВ14.3) б/у, 1858,4 ед.изм. Крепеж для решеток чугунных (22281) - 3408 шт. Шнек-бур SBF-K-H-V d1350.L1700 №1254, разукомплектован. Пункт обогрева 3х6//4, разукомплектован. Раствор инъецир - 15 шт. Виброгрейфер УВЗО. Вагончик строительный (сборный) (1) (материал: дерево, обшит металлом), разукомплектован. Марка Р17 (5-421-Р-СВ14.3) б/у, 4.5 ед.изм. Труба обс. 1500 мм 4 м зав.№ 136/11. Вагон склад (материал: дерево, обшит металлом), разукомплектован. Марка М13 (5-41-Р-СВ8) б/у, 4544 ед.изм. Кабель КГ (3*35+1*10), 50 м. Шпалы железобетонные - 40 шт. Швеллер (М-40н, №27, L=8095) (заказ 05558) б/у, 1548 ед.изм, металлолом. Здание мобильное жилое(8,54*2,44) (материал: дерево, обшит металлом), разукомплектован. Насосная станция НЭР-40-2.8, разукомплектован. АТС Panasonic KX-TD 1232. Кофемашина Jura "Impressa F50", разукомплектован. Вагончик-бытовка (площадью 32м2) (материал: дерево, обшит металлом), разукомплектован. Устройство для демонтажа аванбека (Консоль К2) б/у, 4.544 ед.изм. Канат (трос) стальной типа ЛК-Р констр.6х19 (15 мм), 1570 м. Передвижной блок-контейнер 3х9//7093, разукомплектован. 126_01 Контейнер 20-ти футовый б/у, разукомплектован. Лист г/к толс. (20,0*1500*6000, 3сп-5), 7.38 ед.изм, металлолом. Электростанция дизельная (генератор) (SDMO V630C2/Auto, 456 кВт (570 кВА)), разукомплектован. Насосная станция СН 700/3/40.2Р, разукомплектован. Подкос стапеля марка УБ3 (5-421-Р-СВ10.4) б/у, 1.977 ед.изм. Лоток бетонный водоотводный массивный (BGM, DN500, №18, с уклоном 0,5%, 40750118) – 3 шт. Вагон бытовка 6055*2430(материал: дерево, обшит металлом) , разукомплектован. Делиниатор (колесоотбойник) – 55 шт. Печь микроволновая ЕМ-1710. Вагончик с компл.мебели 3*12(материал: дерево, обшит металлом), разукомплектован. Насосная станция НЭР-32-2 , разукомплектован. Тепловая завеса КЭВ-9П11. Компьютер Pentium Dual Core 2-2.6 , разукомплектован. Труба подъемная Т2 б/у, 27.056 ед.изм. Станок для резки раматуры РСА-40//1, разукомплектован. Связь (С-2, 160х100х10, L-1760) (заказ 05560) б/у, 8155 ед.изм. Марка Р8 (5-421-Р-СВ14.3) б/у, 3.472 ед.изм. Компьютер INTEL CORE (производственный ), разукомплектован. Дрейтеллер БГ-28 d=1180мм. Станок круглопильный СУД-100, разукомплектован. Вагон бытовой 3х6х2,7 №7284(материал: дерево, обшит металлом), разукомплектован. Колонна (К-6н, D-820, L-4000) б/у, 6364 ед.изм. Баллон пропановый – 70 шт. Шкаф со стеклом средний 800*430*1400. ЭЛЕКТРОАГРЕГАТ АД100-Т400-1РБК, разукомплектован. Швеллер (12П, 3сп-5), 3.838 ед.изм, металлолом. Лист х/к латун. (0,6 мм, Л63), 0.391 ед.изм, металлолом. Вагон жилой 6-ти местный (материал: дерево, обшит металлом), разукомплектован. Строительн.комплект для укладки бетона (ДУПАРАС). Установка для отбора кернов КП-151. Приспособление для слива масла. Труба ЭСВ прямошов. (820*10,0) с закрытым концом (марка Н1 р ч 5-421-СВ5.1) б/у, 91. Станок магнитный сверлильный МВЕ 100, разукомплектован. Тахеометр SET 530RK3L-33L. Башмак от подставки К-175 крана МДК-63 - 4 шт. Цифровой копировальный аппарат Aficio MP2000LN, разукомплектован.Пуско-зарядное устройство MAJOR 650. ЛМГ 1.15.30 (09Г2С-14) (гор.цинк) – 183 шт. Кресло ATLANTIC кр.PARIS B wal черн. Линия подачи стабилизирующей добавки для приготовления ЩМА. Лист г/к толс. (12,0*2000*12000, 15ХСНД-2), 15.069 ед.изм, металлолом. КАБЕЛЬ КГХЛ (3*95*1*25), 163 м. Лоток телескопический (Б-7) - 20 шт. Труба ЭСВ (325*6,0, ст.20), 3.18 ед.изм, металлолом. Станок для гибки арматуры СГА-1, разукомплектован. Вагон-столовая (№58) (материал: дерево, обшит металлом), разукомплектован. Марка М10 (5-421-Р-СВ5.6) б/у, 1,8 ед.изм. Бытовое помещение 12192*2438*2591(материал: дерево, обшит металлом), разукомплектован. Мобильное здание (ЗМИ-25 В 27-КЗ-4-О) № 463(материал: дерево, обшит металлом), разукомплектован. Аппарат сварочный инверторный ВД-315 NEON, разукомплектован - 4 шт. Выпрямитель сварочный ВД-306И, разукомплектован. Компрессор передвижной ПКС 3,5А , разукомплектован. Опалубка мет. (Стром-бордюр (БР 100-30-15)). Контейнер 40 футовый, разукомплектован. Опалубка блока ПС (плитное)7,4м. Станок для гибки арматуры СГА-1 , разукомплектован. Конус оградительный сигнальный (КС-2, L=520мм, две световозвр.полосы) - 73 шт. Прокладка (М-15, 220х160х20) (заказ 05558) б/у, 2022 ед.изм. Станция насосная Гидроснаб PST3-MANUAL-380 , разукомплектован. Домкрат низкий ДН 50 М 15. Опалубка плитки укрепления П-1. Модуль бытовой 9х3//15, разукомплектован. Забрасыватель ЗП -400М, разукомплектован. Профилированный лист (С-8*1150 /ОЦ-01-БЦ-ОН/), 340 ед.изм. Кондиционер Mitsubishi Electric MSC/MU 07 RV. Камера морозильная КМ-0.70*. Вагон-бытовка (9*3*2,7) (материал: дерево, обшит металлом), разукомплектован. Вагон под электростанцию 3х7х2,5//8220, разукомплектован. Вагон строительный (бытовой) (материал: дерево, обшит металлом), разукомплектован. Установка автоматической сварки PHOENIX , разукомплектован. Коммутатор CCC-WS-C2960-48TT-L Catalyst. Стул Fosca хром/черный (V-14) 26. Стойка М7 (5-41-Р-СВ5.2) б/у, 1411,2 ед.изм. Мебель,стол-4шт,шкаф-2шт,тумба-1шт, разукомплектован. Дизель-генератор J-320, разукомплектован. Увлажнитель воздуха промышленный (DanVex HUM-3S, 0,3 кВт). Мультимедиа-проектор SAPYO PLS-XU75. Стол письменный Pal. Домкрат низкий ДН 50 М 15. Электростанция ВПК АД-100 WDS(2)(эл.агрегат дизельный), разукомплектован. Стойка М12 (5-421-Р-СВ13) б/у, 2.416 ед.изм. Лоток бетонный водоотводный для тяж.нагрузок (BGZ-S, DN300, №0, с чугун.насадкой, без уклона, 16800) - 4 шт. Дрейтеллер БГ-15 d=620 мм, разукомплектован. Выпрямитель многопостовый ВДМ -6303С (4 поста)//1, разукомплектован. Дефектоскоп ультрозвуковой УД2-70. Установка насосная битумная (Д649А 05.01.070) (2), разукомплектован. Плита кухонная эл. ЭП-4ЖШ. Вибратор погружной высокочастотный (IRFU 57)/2, разукомплектован. Колонка топливораздаточная (ТОПАЗ-511). Пескоуловитель (BGU-XL, DN500, 500*640*1000, односекцион., 49050050) - 5 шт. Каток для уплотнения грунта. Электронасос Benza 34-220-70P. Подшипники разные - 235 шт. Универсальная рейка с электр.лаз.уровне. Вагон столовая (материал: дерево, обшит металлом), разукомплектован. Вагон-бытовка 3,2 х 8(материал: дерево, обшит металлом), разукомплектован. Электромеханический станок для рубки арматуры GQ-40A, разукомплектован. Труба обсадная 1500 мм секция 4 м. Лоток бетонный водоотводный массивный (BGM, DN500, №6, с уклоном 0,5%, 40750106) - 3 шт. Труба ЭСВ (102*3,5, 3пс/3сп), 1.097 ед.изм, металлолом. Прилавок д/хол закусок ПХЗ(ПВВ(Н)-70К-01. Мобильное здание (ЗМИ-25 В 27-КЗ-4-Ж) № 533(материал: дерево, обшит металлом), разукомплектован. СТРЕЛОЧНЫЙ ПЕРЕВОД Б/У. Швеллер (М-59, №27, L=7800) б/у, 3807, металлолом. Агрегат однопостовой АДД-4004 на раме (дизель Д-242), разукомплектован. Домкрат DARW100-150w грузовой Гидроснаб , разукомплектован. Ст для резки арм. СМЖ-322 б/н (до 40 мм), разукомплектован. Втулка (20/54) для опалубки б/у, 10650. Машина заглаживающая. Плитка мощения 0.5х0.5х0.1 (0,023 м3), 128.782 ед.изм. Труба БШГД (83*5,0, ст.20), 1.079 ед.изм. Пролетное строение стапеля марка Т2 (5-421-Р-СВ10.5) б/у, 1181,2 ед.изм. Электростанция "STURM" PG-8755 , разукомплектован. Стационарный бетононасос ТНП-60Д, разукомплектован. Разукомплектован Сверлильная система Р-3000UNI с двигателем ВВМ-33. Сплит-система SAMSUNG AQ24A5RE. Марка С14 (5-421-Р-СВ14.3) б/у, 6.58 ед.изм. Мобильное здание (ЗМИ-25 В 27-КЗ-4-О) (материал: дерево, обшит металлом), разукомплектован. Стеллаж 227 (4-х секционный), разукомплектован. Домкрат DARW200-150w грузовой Гидроснаб (5), разукомплектован. Угол равнопол. (75*75*5,0, 3пс/3сп), 0.778 ед.изм, металлолом. Стол с тумбой-опорой //1. Пенетрометр автоматич. ПН-20Б. Вибратор погружной высокочастотный (IRFU 65), разукомплектован. Мобильное здание общего назначения (2,4*8*2,55) № 950(материал: дерево, обшит металлом), разукомплектован. Кондиционер LG S07LHP. Серьга стяжки для опалубки б/у - 80 шт. Арматура (32, A500C, прутки), 2.249 ед.изм, металлолом. Трансформаторная подстанция КТПН 100/04кв, разукомплектован. Марка ОТ 12 (5-421-Р-СВ16.3) б/у, 0.92 ед.изм. Сорбент "Ирвелен-М", 1266 ед.изм. Круг г/к (20, 3пс/3сп, прутки), 2.82 ед. изм, металлолом. Станок сверлильный НС-16 М , разукомплектован. Кресло ATLANTIC кр.PARIS B wal черн. Ковш-бур KBF-K d-520 мм, разукомплектован. Шкаф закрытый ЛФ222. Домкрат реечный б/у - 2 шт. Балка (Б-2) б/у, 2.83 ед.изм. Ковшебур КBF-2K d=1060 мм 200*200, разукомплектован. Шнек-бур SB-2-H-V d=1350..l=1700 № 1284, разукомплектован. Домкрат DARW200-150w грузовой Гидроснаб(12) , разукомплектован. Марка М10 (5-421-Р-СВ14.3) б/у, 2374,4 ед.изм. Баня мобильная Мобиба МБ-442 М2 фирменная 1(материал: дерево, обшит металлом), разукомплектован. Аппарат сварочный инверторный ТОРУС-250, разукомплектован. Компрессор НВ-10, разукомплектован. Пескоструйный аппарат ABSC-2452 SGV (200л) с ДУ, разукомплектован. Уширитель d=1350 мм с d уширения 3500 мм. Опалубка лотка телескопического Л-6 ч.ОЖБК 001.2013-СБ01-1. Полуавтомат дугов.сварки ПДГ-525-5. Пескоуловитель для тяж.нагрузок (BGM, DN500, 500*640*1000, односекцион., с чугун.насад., 49050150) – 4 шт. Спец.вагон КП-3, разукомплектован. Пистолет для связки арматуры RB 395. Выпрямитель сварочный ВДУ-1204, разукомплектован. Сувенир VIP (Полусфера, с топогр.проекц.мост.перехода, в подар.упак.) - 21 шт. Репитер (ретранслятор) GSM-сигнала (Vektor R-810 (антен.внеш.AR-13 +антен.внутр.+кабели подкл.)). Эстакада для подачи инертных, разукомплектован. Пакет опорный (И3) б/у, 1.919 ед.изм. Сервер Intel SE 7520 AF2, разукомплектован. Металлоформа (ТБ). Шпиндель (СПН 2000/3000) для опалубки б/у – 354 шт. Щит линейный (Альфа ST-120, 0,4*2,0) - 4 шт. Трансформатор ТМ-160/6, разукомплектован. Домкрат СМЖ 157А (ДГ-100) гидравлический (8). Блок лежня Л-1 – 3 шт. Устройство для демонтажа аванбека (Стойка Ст1н) б/у, 3.526 ед.изм. Вагончик строительный (материал: дерево, обшит металлом), разукомплектован. Контейнер (ИСО-20DC KMSU2102259), разукомплектован. Модуль бытовой 9х3//8(материал: дерево, обшит металлом), разукомплектован. Станок гибочн.СГА-1, разукомплектован. Установка экскаваторная (MZ-800, с ковшом 400мм), разукомплектован. Щит 2,0х0,70м – 4 шт. Связь (С-2, 160х100х10, L-1760) (заказ 05558) б/у, 4710 ед.изм. Мебель /ОГЭ 14 предметов, разукомплектован. Машина листогибочная трехвалковая ИБ-2220, разукомплектован. Стронбек (190А-2900) для опалубки б/у - 183 шт. Мобильное здание (ЗМИ-25 В 27-КЗ-4-О) №492(материал: дерево, обшит металлом), разукомплектован. Машина разрывная Р-50, разукомплектован. Труба обсадная (инвентарная Секция, L=4м, d=1000мм). Выпрямитель сварочный ВДМ-1201Э-2,ТС-30//1, разукомплектован. Арматура (20, AI, 3пс/3сп, прутки), 7.011 ед.изм, металлолом. Станок нас.-сверл.СНС-16, разукомплектован. Мобильное здание общего назначения (столовая)ЗМИ-41.8.150-К3-4-В, разукомплектован. Контейнер ИСО-5 (5 тонн), разукомплектован – 14 шт. Швеллер (М-64н, №27, L=7650) (заказ 05559) б/у, 421 ед.изм, металлолом. Опалубка мет.(Стром-бордюр (БР 100-20-8)). Насос центробежный С-569М , разукомплектован. Аппарат пескодробеструйный DBS-200-RC.200л,дист,управление/1, разукомплектован. Компьютер Intel Core, разукомплектован. Котел КЕ-4/13. Балка Р4 (5-41-Р-СВ5.2) б/у, 1638 ед.изм. Выпрямитель сварочный ВДМ-1202 , разукомплектован. Компрессор ( станция ПВ-10/8 М1 КЕ 61-80//1), разукомплектован. Вышка-тура ПСРВ-22-5,09. Мастика асфальтовая (Хамаст), 2125 ед.изм. Затирочная машина с комплектом. Трансформатор ТМГ СЭЩ- 630/10-0,4 У-Уо, разукомплектован. Сковорода СЭСМ-0,25 ЛЧ(1000х950х870, 380В, 6,0кВт). Сервер IBM*3200 , разукомплектован. Пресс гидравлический ОР-14593 б/н , разукомплектован. Насос АНС-130/43, разукомплектован. Труба обсадная (инвентарная Секция, L=4м, d=1000мм). Кондиционер KENTATSU KSGH 35CFDN1. Палец (20x125) для опалубки б/у - 1515 шт. Вагон-общежитие(материал: дерево, обшит металлом), разукомплектован. Аккумулятор автомоб. (Batbear (Тюменский медведь), 6СТ-75 LА) - 17 шт. Траверс б/у. Канат стальной арматурный (15-К7-1670-С, 7-мипроволочный), 0.762 ед.изм, металлолом. Шкаф-колонка. Фундамент (Ф 60.60.130) – 4 шт. Поперечная связь СП 4, 0.904 ед.изм. Контейнер, разукомплектован. Ковш-бур КВ-H-V d=1060mm. L=1200 mm , разукомплектован. Лоток бетонный водоотводный массивный (BGM, DN500, №10, с уклоном 0,5%, 40750110) – 3 шт. Ковш-бур KB-H-V d=1060mm. L=1500mm, разукомплектован. Компрессор НВ-10, разукомплектован. Cпец.вагон КП-3 (токарка), разукомплектован. Выпрямитель сварочный АДФ-10030, разукомплектован. Марка ОТ 13 (5-421-Р-СВ16.3) б/у, 0.646 ед.изм. Шпатлевка (ЭП-0010, св.серая), 200 кг. Насос С-569М с эл./дв.15 кВт(361) , разукомплектован. Лист г/к толс. (25,0*1500*6000, ст.3пс/сп), 1.505 ед.изм, металлолом. Строп цепной (2СЦ-5,0, L=5,0 м, цепь 13х39мм, кл.прочн.Т8) - 2 шт. Домкрат ДГ-185 (горизонт.) б/у. Кронштейн подмостей (МЕГАФОРМ, 40) б/у - 24 шт. Машина газорезательная Quicky-E, разукомплектован. Вагон- баня (Ларин Лог) (материал: дерево, обшит металлом), разукомплектован. Марка Р13 (5-421-Р-СВ14.3) б/у, 5.024 ед.изм. Пистолет вязальный RB517, разукомплектован. Опора временная (4В 7В стойка СТ3, 5-42-РСВ14.5) б/у, 7.102 ед.изм. Гидроцилиндр передвижки 40МПа200*1500/14 , разукомплектован. Компьютер Intel Core 2 Duo E8400 3.00, разукомплектован. Измеритель прочности бетона ИПС-МГ4, разукомплектован. Секция к виброрейке секционной (ВТ90) 3м (000020-4812051001). Домкрат СМЖ 157А (ДГ-100) гидравлический, разукомплектован. Весы лабораторные электронные (CAS, CBL-3200H). Битум стороительный (БН 90/10), 1.877 ед.изм. Здание мобильное жилое на 6 человек, разукомплектован. Лист г/к толс. (32,0*2450*11100, 10ХСНД), 3.544 ед.изм, металлолом. Балка прокладного ряда (БП3, 1400х582х12200) (заказ 05561) б/у, 25324. Выпрямитель сварочный ВД-306С-1, разукомплектован. Стойка башни (Б4) б/у, 19,9 ед.изм. Виброрейка отделочная BV20А/3-2. Спец.вагон КП-3, разукомплектован. Выпрямитель сварочный ВД-401У3 , разукомплектован. Стойка М9 (5-421-Р-СВ13) б/у, 4.784 ед.изм. Вагон КП-3 спец., разукомплектован. Мини-АТС "Panasonic KX-TEM824" (6х16). Швеллер (М-55, №27, L=7150) б/у, 458 ед.изм , металлолом. Виброрейка отделочная BV21C (000100-4700369393). Мобильное здание общего назначения (2,4*8*2,55) № 877(материал: дерево, обшит металлом), разукомплектован. Трубы бетонолитные к-кт d=219 (шт 5). Мобильное здание (ЗМИ-24 В 27-КЗ-4-В) № 519(материал: дерево, обшит металлом), разукомплектован. Выпрямитель сварочный двухпостовой//1, разукомплектован. Понтон КС-63. Стол Л-203.60. Лист г/к толс. (12,0*1500*6000, 09Г2С-15), 4.889 ед.изм, металлолом. Рукав пескоструйный EXTRA BLAST-38, 38х56мм,, разукомплектован. Преобразователь частоты (ВЕСПЕР, EI-7011-020H, 15кВт, 380В) (1), разукомплектован. Керн-бур KS-R-H d1350.L1500, разукомплектован. Мягкая мебель "Фея-Круиз", разукомплектован. Полочный барабан КП-123 для определения истираемости щебня по ГОСТ 8269.0 с комплектом шаров. Кольцо 0000096550 – 2 шт. Набор мебели, разукомплектован. Коронка с зубьями (тип BR (AS40/7), L=0,5м, d=1500мм) № 22/13. Кондиционер Sanyc SAP-K 127 GH. Лист г/к толс. (8,0*1500*6000, 3пс-5), 0.522 ед.изм, металлолом. Домкрат DCHJ-50156 грузовой Гидроснаб 50т-156мм, разукомплектован. Прилавок ППН-70К п/нерж. для горячих напитков. Балка (Б1, 5-421-Р-СВ13) б/у, 1942,4 ед.изм. Трап (4*0,9) б/у, 224 ед.изм. Пакет опорный (И2) б/у, 4.113 ед.изм. Пролетное строение стапеля марка Т1* (5-421-Р-СВ10.5) б/у, 5994 ед.изм. Имущество находится по адресу: Алтайский край, г. Барнаул, ул. Трактовая, д.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8 731 245.04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5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8–ОАЗФ/1/1</w:t>
      </w:r>
      <w:r>
        <w:rPr/>
        <w:t xml:space="preserve"> от </w:t>
      </w:r>
      <w:r>
        <w:rPr>
          <w:u w:val="single"/>
        </w:rPr>
        <w:t>«3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1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73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